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39D73" w14:textId="77777777" w:rsidR="008A387C" w:rsidRPr="000E1BD0" w:rsidRDefault="008A387C" w:rsidP="008A387C">
      <w:pPr>
        <w:pStyle w:val="Body"/>
        <w:spacing w:before="0" w:line="240" w:lineRule="auto"/>
        <w:rPr>
          <w:rFonts w:ascii="Calibri" w:hAnsi="Calibri"/>
        </w:rPr>
      </w:pPr>
      <w:bookmarkStart w:id="0" w:name="h6jynaot9cbnq"/>
      <w:bookmarkStart w:id="1" w:name="_GoBack"/>
      <w:bookmarkEnd w:id="1"/>
      <w:r>
        <w:rPr>
          <w:rFonts w:ascii="Calibri" w:hAnsi="Calibri"/>
          <w:noProof/>
          <w:sz w:val="62"/>
          <w:szCs w:val="62"/>
        </w:rPr>
        <w:drawing>
          <wp:anchor distT="0" distB="0" distL="114300" distR="114300" simplePos="0" relativeHeight="251669504" behindDoc="0" locked="0" layoutInCell="1" allowOverlap="1" wp14:anchorId="590C0092" wp14:editId="3C7EB8EE">
            <wp:simplePos x="0" y="0"/>
            <wp:positionH relativeFrom="column">
              <wp:posOffset>0</wp:posOffset>
            </wp:positionH>
            <wp:positionV relativeFrom="paragraph">
              <wp:posOffset>-724164</wp:posOffset>
            </wp:positionV>
            <wp:extent cx="672860" cy="796659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0" cy="7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95EC5" wp14:editId="0505A361">
                <wp:simplePos x="0" y="0"/>
                <wp:positionH relativeFrom="column">
                  <wp:posOffset>4953000</wp:posOffset>
                </wp:positionH>
                <wp:positionV relativeFrom="paragraph">
                  <wp:posOffset>-606425</wp:posOffset>
                </wp:positionV>
                <wp:extent cx="1521460" cy="626110"/>
                <wp:effectExtent l="0" t="0" r="0" b="25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E2265" w14:textId="77777777" w:rsidR="008A387C" w:rsidRDefault="008A387C" w:rsidP="008A387C">
                            <w:r w:rsidRPr="0011736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DA69DD" wp14:editId="0C1C0FB7">
                                  <wp:extent cx="658002" cy="534837"/>
                                  <wp:effectExtent l="0" t="0" r="8748" b="0"/>
                                  <wp:docPr id="14" name="Picture 6" descr="C:\Users\sharrockjo\Desktop\Logos\KCLC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harrockjo\Desktop\Logos\KCLC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31" cy="5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pt;margin-top:-47.75pt;width:119.8pt;height:49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5osw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" filled="f" stroked="f">
                <v:textbox style="mso-fit-shape-to-text:t">
                  <w:txbxContent>
                    <w:p w14:paraId="52DE2265" w14:textId="77777777" w:rsidR="008A387C" w:rsidRDefault="008A387C" w:rsidP="008A387C">
                      <w:r w:rsidRPr="0011736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EDA69DD" wp14:editId="0C1C0FB7">
                            <wp:extent cx="658002" cy="534837"/>
                            <wp:effectExtent l="0" t="0" r="8748" b="0"/>
                            <wp:docPr id="14" name="Picture 6" descr="C:\Users\sharrockjo\Desktop\Logos\KCLC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harrockjo\Desktop\Logos\KCLC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31" cy="5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color w:val="6D64E8"/>
          <w:sz w:val="40"/>
          <w:szCs w:val="40"/>
          <w:u w:color="6D64E8"/>
          <w:lang w:val="en-US"/>
        </w:rPr>
        <w:t>Millbrook Community Primary School</w:t>
      </w:r>
    </w:p>
    <w:p w14:paraId="2835B1ED" w14:textId="77777777" w:rsidR="00941697" w:rsidRPr="00EC402E" w:rsidRDefault="006A0F45" w:rsidP="000E1BD0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</w:t>
      </w:r>
      <w:r w:rsidR="003D66D0" w:rsidRPr="00EC402E">
        <w:rPr>
          <w:rFonts w:ascii="Calibri" w:hAnsi="Calibri"/>
          <w:sz w:val="62"/>
          <w:szCs w:val="62"/>
          <w:lang w:val="en-US"/>
        </w:rPr>
        <w:t xml:space="preserve"> Newsletter</w:t>
      </w:r>
      <w:bookmarkEnd w:id="0"/>
      <w:r w:rsidR="00EC402E" w:rsidRPr="00EC402E">
        <w:rPr>
          <w:rFonts w:ascii="Calibri" w:hAnsi="Calibri"/>
          <w:sz w:val="62"/>
          <w:szCs w:val="62"/>
          <w:lang w:val="en-US"/>
        </w:rPr>
        <w:t xml:space="preserve">: </w:t>
      </w:r>
      <w:r w:rsidR="0065070C">
        <w:rPr>
          <w:rFonts w:ascii="Calibri" w:hAnsi="Calibri"/>
          <w:sz w:val="62"/>
          <w:szCs w:val="62"/>
          <w:lang w:val="en-US"/>
        </w:rPr>
        <w:t>March</w:t>
      </w:r>
      <w:r w:rsidR="004E0D07">
        <w:rPr>
          <w:rFonts w:ascii="Calibri" w:hAnsi="Calibri"/>
          <w:sz w:val="62"/>
          <w:szCs w:val="62"/>
          <w:lang w:val="en-US"/>
        </w:rPr>
        <w:t xml:space="preserve"> 201</w:t>
      </w:r>
      <w:r w:rsidR="008D3803">
        <w:rPr>
          <w:rFonts w:ascii="Calibri" w:hAnsi="Calibri"/>
          <w:sz w:val="62"/>
          <w:szCs w:val="62"/>
          <w:lang w:val="en-US"/>
        </w:rPr>
        <w:t>8</w:t>
      </w:r>
    </w:p>
    <w:p w14:paraId="2835B1EE" w14:textId="77777777" w:rsidR="003868B2" w:rsidRPr="00BD6D18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2835B1EF" w14:textId="77777777" w:rsidR="00CE6D6E" w:rsidRPr="00CE6D6E" w:rsidRDefault="00CE6D6E" w:rsidP="00885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color w:val="FF3399"/>
          <w:sz w:val="16"/>
          <w:szCs w:val="16"/>
        </w:rPr>
      </w:pPr>
    </w:p>
    <w:p w14:paraId="2835B1F0" w14:textId="5460A221" w:rsidR="00CA0110" w:rsidRDefault="00554AE2" w:rsidP="00CD0E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35353" w:themeColor="background2"/>
          <w:sz w:val="20"/>
          <w:szCs w:val="20"/>
        </w:rPr>
      </w:pP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2835B20C" wp14:editId="353BDB81">
                <wp:simplePos x="0" y="0"/>
                <wp:positionH relativeFrom="page">
                  <wp:posOffset>5210175</wp:posOffset>
                </wp:positionH>
                <wp:positionV relativeFrom="margin">
                  <wp:posOffset>1155700</wp:posOffset>
                </wp:positionV>
                <wp:extent cx="2423160" cy="5461000"/>
                <wp:effectExtent l="38100" t="38100" r="91440" b="10160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23160" cy="546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2835B22F" w14:textId="77777777" w:rsidR="00725F0A" w:rsidRDefault="00725F0A" w:rsidP="00725F0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Calibri" w:hAnsi="Calibri"/>
                                <w:b/>
                                <w:color w:val="FF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3399"/>
                                <w:sz w:val="36"/>
                                <w:szCs w:val="36"/>
                              </w:rPr>
                              <w:t>Apps to try</w:t>
                            </w:r>
                          </w:p>
                          <w:p w14:paraId="2835B230" w14:textId="77777777" w:rsidR="00CD0E5C" w:rsidRPr="00CD0E5C" w:rsidRDefault="00CD0E5C" w:rsidP="00CA0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59B"/>
                                <w:sz w:val="18"/>
                                <w:szCs w:val="18"/>
                              </w:rPr>
                            </w:pPr>
                          </w:p>
                          <w:p w14:paraId="2835B231" w14:textId="77777777" w:rsidR="00CD0E5C" w:rsidRPr="00CD0E5C" w:rsidRDefault="00725F0A" w:rsidP="00CA0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CD0E5C">
                              <w:rPr>
                                <w:rFonts w:ascii="Calibri" w:hAnsi="Calibri"/>
                                <w:b/>
                                <w:color w:val="FF3399"/>
                                <w:sz w:val="28"/>
                                <w:szCs w:val="28"/>
                              </w:rPr>
                              <w:t>F</w:t>
                            </w:r>
                            <w:r w:rsidR="00CA0110" w:rsidRPr="00CD0E5C">
                              <w:rPr>
                                <w:rFonts w:ascii="Calibri" w:hAnsi="Calibri"/>
                                <w:b/>
                                <w:color w:val="FF3399"/>
                                <w:sz w:val="28"/>
                                <w:szCs w:val="28"/>
                              </w:rPr>
                              <w:t>or 3-7 years</w:t>
                            </w:r>
                            <w:r w:rsidRPr="00CD0E5C">
                              <w:rPr>
                                <w:rFonts w:ascii="Calibri" w:hAnsi="Calibri"/>
                                <w:b/>
                                <w:color w:val="FF3399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2835B232" w14:textId="77777777" w:rsidR="00CA0110" w:rsidRPr="00CD0E5C" w:rsidRDefault="00725F0A" w:rsidP="00CA0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D0E5C">
                              <w:rPr>
                                <w:rFonts w:ascii="Calibri" w:hAnsi="Calibri"/>
                                <w:b/>
                                <w:color w:val="FF3399"/>
                                <w:sz w:val="28"/>
                                <w:szCs w:val="28"/>
                              </w:rPr>
                              <w:t>Digiduck</w:t>
                            </w:r>
                            <w:proofErr w:type="spellEnd"/>
                          </w:p>
                          <w:p w14:paraId="2835B233" w14:textId="77777777" w:rsidR="00CD0E5C" w:rsidRDefault="00CD0E5C" w:rsidP="00CA0110">
                            <w:pPr>
                              <w:pStyle w:val="oversize"/>
                              <w:spacing w:before="0" w:beforeAutospacing="0" w:after="0" w:line="240" w:lineRule="auto"/>
                              <w:textAlignment w:val="top"/>
                              <w:rPr>
                                <w:rFonts w:ascii="Calibri" w:hAnsi="Calibri"/>
                                <w:i/>
                                <w:color w:val="3B3A39"/>
                                <w:sz w:val="20"/>
                                <w:szCs w:val="20"/>
                              </w:rPr>
                            </w:pPr>
                          </w:p>
                          <w:p w14:paraId="2835B234" w14:textId="77777777" w:rsidR="00CD0E5C" w:rsidRDefault="00CA0110" w:rsidP="00CA0110">
                            <w:pPr>
                              <w:pStyle w:val="oversize"/>
                              <w:spacing w:before="0" w:beforeAutospacing="0" w:after="0" w:line="240" w:lineRule="auto"/>
                              <w:textAlignment w:val="top"/>
                              <w:rPr>
                                <w:rFonts w:ascii="Calibri" w:hAnsi="Calibri"/>
                                <w:i/>
                                <w:color w:val="3B3A39"/>
                                <w:sz w:val="20"/>
                                <w:szCs w:val="20"/>
                              </w:rPr>
                            </w:pPr>
                            <w:r w:rsidRPr="00CA0110">
                              <w:rPr>
                                <w:rFonts w:ascii="Calibri" w:hAnsi="Calibri"/>
                                <w:i/>
                                <w:color w:val="3B3A39"/>
                                <w:sz w:val="20"/>
                                <w:szCs w:val="20"/>
                              </w:rPr>
                              <w:t xml:space="preserve">Available on both the App </w:t>
                            </w:r>
                          </w:p>
                          <w:p w14:paraId="2835B235" w14:textId="77777777" w:rsidR="00CA0110" w:rsidRPr="00CA0110" w:rsidRDefault="00CA0110" w:rsidP="00CA0110">
                            <w:pPr>
                              <w:pStyle w:val="oversize"/>
                              <w:spacing w:before="0" w:beforeAutospacing="0" w:after="0" w:line="240" w:lineRule="auto"/>
                              <w:textAlignment w:val="top"/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A0110">
                              <w:rPr>
                                <w:rFonts w:ascii="Calibri" w:hAnsi="Calibri"/>
                                <w:i/>
                                <w:color w:val="3B3A39"/>
                                <w:sz w:val="20"/>
                                <w:szCs w:val="20"/>
                              </w:rPr>
                              <w:t>Store and Google Play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 xml:space="preserve"> Internet Matters </w:t>
                            </w:r>
                            <w:r w:rsidR="00504C18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>along</w:t>
                            </w:r>
                            <w:r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CA0110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>ith </w:t>
                            </w:r>
                            <w:proofErr w:type="spellStart"/>
                            <w:r w:rsidRPr="00CA0110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>Childnet</w:t>
                            </w:r>
                            <w:proofErr w:type="spellEnd"/>
                            <w:r w:rsidR="00504C18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 xml:space="preserve"> have </w:t>
                            </w:r>
                            <w:r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>created a storybook app that</w:t>
                            </w:r>
                            <w:r w:rsidRPr="00CA0110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 xml:space="preserve"> parents and children can </w:t>
                            </w:r>
                            <w:r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>read</w:t>
                            </w:r>
                            <w:r w:rsidRPr="00CA0110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 xml:space="preserve"> together. </w:t>
                            </w:r>
                          </w:p>
                          <w:p w14:paraId="2835B236" w14:textId="77777777" w:rsidR="00CA0110" w:rsidRDefault="00CA0110" w:rsidP="00CA0110">
                            <w:pPr>
                              <w:pStyle w:val="NormalWeb"/>
                              <w:spacing w:line="240" w:lineRule="auto"/>
                              <w:textAlignment w:val="top"/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</w:pPr>
                          </w:p>
                          <w:p w14:paraId="2835B237" w14:textId="77777777" w:rsidR="00CA0110" w:rsidRPr="00CA0110" w:rsidRDefault="00CA0110" w:rsidP="00CA0110">
                            <w:pPr>
                              <w:pStyle w:val="NormalWeb"/>
                              <w:spacing w:line="240" w:lineRule="auto"/>
                              <w:textAlignment w:val="top"/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</w:pPr>
                            <w:r w:rsidRPr="00CA0110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>The story help</w:t>
                            </w:r>
                            <w:r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>s</w:t>
                            </w:r>
                            <w:r w:rsidRPr="00CA0110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 xml:space="preserve"> parents </w:t>
                            </w:r>
                            <w:r w:rsidR="00812241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 xml:space="preserve">start a conversation and </w:t>
                            </w:r>
                            <w:r w:rsidRPr="00CA0110"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  <w:t xml:space="preserve">teach children how to be a good friend online. </w:t>
                            </w:r>
                          </w:p>
                          <w:p w14:paraId="2835B238" w14:textId="77777777" w:rsidR="00CA0110" w:rsidRDefault="00CA0110" w:rsidP="00CA0110">
                            <w:pPr>
                              <w:pStyle w:val="NormalWeb"/>
                              <w:spacing w:line="240" w:lineRule="auto"/>
                              <w:textAlignment w:val="top"/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</w:pPr>
                          </w:p>
                          <w:p w14:paraId="2835B239" w14:textId="77777777" w:rsidR="007710C8" w:rsidRDefault="007710C8" w:rsidP="00CD0E5C">
                            <w:pPr>
                              <w:pStyle w:val="Heading1"/>
                              <w:spacing w:before="0"/>
                              <w:ind w:left="1155"/>
                              <w:textAlignment w:val="top"/>
                              <w:rPr>
                                <w:rFonts w:ascii="Calibri" w:hAnsi="Calibri"/>
                                <w:color w:val="FF3399"/>
                              </w:rPr>
                            </w:pPr>
                          </w:p>
                          <w:p w14:paraId="2835B23A" w14:textId="77777777" w:rsidR="00CD0E5C" w:rsidRPr="007710C8" w:rsidRDefault="00725F0A" w:rsidP="007710C8">
                            <w:pPr>
                              <w:pStyle w:val="Heading1"/>
                              <w:spacing w:before="0"/>
                              <w:ind w:left="1155"/>
                              <w:textAlignment w:val="top"/>
                              <w:rPr>
                                <w:rFonts w:ascii="Calibri" w:hAnsi="Calibri"/>
                                <w:color w:val="FF3399"/>
                              </w:rPr>
                            </w:pPr>
                            <w:r w:rsidRPr="00CD0E5C">
                              <w:rPr>
                                <w:rFonts w:ascii="Calibri" w:hAnsi="Calibri"/>
                                <w:color w:val="FF3399"/>
                              </w:rPr>
                              <w:t xml:space="preserve">For </w:t>
                            </w:r>
                            <w:r w:rsidR="00812241" w:rsidRPr="00CD0E5C">
                              <w:rPr>
                                <w:rFonts w:ascii="Calibri" w:hAnsi="Calibri"/>
                                <w:color w:val="FF3399"/>
                              </w:rPr>
                              <w:t xml:space="preserve">8 </w:t>
                            </w:r>
                            <w:r w:rsidRPr="00CD0E5C">
                              <w:rPr>
                                <w:rFonts w:ascii="Calibri" w:hAnsi="Calibri"/>
                                <w:color w:val="FF3399"/>
                              </w:rPr>
                              <w:t>–</w:t>
                            </w:r>
                            <w:r w:rsidR="00812241" w:rsidRPr="00CD0E5C">
                              <w:rPr>
                                <w:rFonts w:ascii="Calibri" w:hAnsi="Calibri"/>
                                <w:color w:val="FF3399"/>
                              </w:rPr>
                              <w:t xml:space="preserve"> 10</w:t>
                            </w:r>
                            <w:r w:rsidRPr="00CD0E5C">
                              <w:rPr>
                                <w:rFonts w:ascii="Calibri" w:hAnsi="Calibri"/>
                                <w:color w:val="FF3399"/>
                              </w:rPr>
                              <w:t xml:space="preserve"> years: </w:t>
                            </w:r>
                            <w:r w:rsidR="00CD0E5C" w:rsidRPr="00CD0E5C">
                              <w:rPr>
                                <w:rFonts w:ascii="Calibri" w:hAnsi="Calibri"/>
                                <w:color w:val="FF3399"/>
                              </w:rPr>
                              <w:t xml:space="preserve">        </w:t>
                            </w:r>
                            <w:r w:rsidRPr="00CD0E5C">
                              <w:rPr>
                                <w:rFonts w:ascii="Calibri" w:hAnsi="Calibri"/>
                                <w:color w:val="FF3399"/>
                              </w:rPr>
                              <w:t>Internet Matters’: E-safety app</w:t>
                            </w:r>
                          </w:p>
                          <w:p w14:paraId="2835B23B" w14:textId="77777777" w:rsidR="007710C8" w:rsidRDefault="007710C8" w:rsidP="00812241">
                            <w:pPr>
                              <w:rPr>
                                <w:rFonts w:ascii="Calibri" w:hAnsi="Calibri"/>
                                <w:i/>
                                <w:color w:val="3B3A39"/>
                                <w:sz w:val="20"/>
                                <w:szCs w:val="20"/>
                              </w:rPr>
                            </w:pPr>
                          </w:p>
                          <w:p w14:paraId="2835B23C" w14:textId="77777777" w:rsidR="00812241" w:rsidRPr="00812241" w:rsidRDefault="00CA0110" w:rsidP="0081224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A0110">
                              <w:rPr>
                                <w:rFonts w:ascii="Calibri" w:hAnsi="Calibri"/>
                                <w:i/>
                                <w:color w:val="3B3A39"/>
                                <w:sz w:val="20"/>
                                <w:szCs w:val="20"/>
                              </w:rPr>
                              <w:t>Available on both the App Store and Google Play.</w:t>
                            </w:r>
                            <w:proofErr w:type="gramEnd"/>
                            <w:r w:rsidR="008122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12241"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 xml:space="preserve">This app was created by </w:t>
                            </w:r>
                            <w:r w:rsidRPr="00C54A8E"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 xml:space="preserve">‘Internet Matters’ to help parents talk about </w:t>
                            </w:r>
                            <w:r w:rsidR="00812241"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 xml:space="preserve">online </w:t>
                            </w:r>
                            <w:r w:rsidRPr="00C54A8E"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>safety issues with their children</w:t>
                            </w:r>
                            <w:r w:rsidR="00812241"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>.</w:t>
                            </w:r>
                          </w:p>
                          <w:p w14:paraId="2835B23D" w14:textId="77777777" w:rsidR="00812241" w:rsidRDefault="00812241" w:rsidP="00CA0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extAlignment w:val="top"/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</w:pPr>
                          </w:p>
                          <w:p w14:paraId="2835B23E" w14:textId="77777777" w:rsidR="00CA0110" w:rsidRPr="00C54A8E" w:rsidRDefault="00812241" w:rsidP="00CA0110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extAlignment w:val="top"/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>The app contains a number of q</w:t>
                            </w:r>
                            <w:r w:rsidR="00CA0110" w:rsidRPr="00C54A8E"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 xml:space="preserve">uizzes and games </w:t>
                            </w:r>
                            <w:r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 xml:space="preserve">to </w:t>
                            </w:r>
                            <w:r w:rsidR="00CA0110" w:rsidRPr="00C54A8E"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 xml:space="preserve">encourage parents and children to talk about different </w:t>
                            </w:r>
                            <w:r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 xml:space="preserve">online </w:t>
                            </w:r>
                            <w:r w:rsidR="00CA0110" w:rsidRPr="00C54A8E">
                              <w:rPr>
                                <w:rFonts w:ascii="Calibri" w:eastAsia="Times New Roman" w:hAnsi="Calibri"/>
                                <w:color w:val="3B3A39"/>
                                <w:sz w:val="20"/>
                                <w:szCs w:val="20"/>
                                <w:bdr w:val="none" w:sz="0" w:space="0" w:color="auto"/>
                                <w:lang w:val="en-GB" w:eastAsia="en-GB"/>
                              </w:rPr>
                              <w:t>safety subjects.</w:t>
                            </w:r>
                          </w:p>
                          <w:p w14:paraId="2835B23F" w14:textId="77777777" w:rsidR="00CA0110" w:rsidRPr="00CA0110" w:rsidRDefault="00CA0110" w:rsidP="00CA0110">
                            <w:pPr>
                              <w:pStyle w:val="NormalWeb"/>
                              <w:spacing w:line="240" w:lineRule="auto"/>
                              <w:textAlignment w:val="top"/>
                              <w:rPr>
                                <w:rFonts w:ascii="Calibri" w:hAnsi="Calibri"/>
                                <w:color w:val="3B3A39"/>
                                <w:sz w:val="20"/>
                                <w:szCs w:val="20"/>
                              </w:rPr>
                            </w:pPr>
                          </w:p>
                          <w:p w14:paraId="2835B240" w14:textId="77777777" w:rsidR="00F82BDC" w:rsidRPr="001E5D11" w:rsidRDefault="00F82BDC" w:rsidP="00F82BDC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margin-left:410.25pt;margin-top:91pt;width:190.8pt;height:430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2835B22F" w14:textId="77777777" w:rsidR="00725F0A" w:rsidRDefault="00725F0A" w:rsidP="00725F0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Calibri" w:hAnsi="Calibri"/>
                          <w:b/>
                          <w:color w:val="FF0066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3399"/>
                          <w:sz w:val="36"/>
                          <w:szCs w:val="36"/>
                        </w:rPr>
                        <w:t>Apps to try</w:t>
                      </w:r>
                    </w:p>
                    <w:p w14:paraId="2835B230" w14:textId="77777777" w:rsidR="00CD0E5C" w:rsidRPr="00CD0E5C" w:rsidRDefault="00CD0E5C" w:rsidP="00CA0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59B"/>
                          <w:sz w:val="18"/>
                          <w:szCs w:val="18"/>
                        </w:rPr>
                      </w:pPr>
                    </w:p>
                    <w:p w14:paraId="2835B231" w14:textId="77777777" w:rsidR="00CD0E5C" w:rsidRPr="00CD0E5C" w:rsidRDefault="00725F0A" w:rsidP="00CA0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28"/>
                          <w:szCs w:val="28"/>
                        </w:rPr>
                      </w:pPr>
                      <w:r w:rsidRPr="00CD0E5C">
                        <w:rPr>
                          <w:rFonts w:ascii="Calibri" w:hAnsi="Calibri"/>
                          <w:b/>
                          <w:color w:val="FF3399"/>
                          <w:sz w:val="28"/>
                          <w:szCs w:val="28"/>
                        </w:rPr>
                        <w:t>F</w:t>
                      </w:r>
                      <w:r w:rsidR="00CA0110" w:rsidRPr="00CD0E5C">
                        <w:rPr>
                          <w:rFonts w:ascii="Calibri" w:hAnsi="Calibri"/>
                          <w:b/>
                          <w:color w:val="FF3399"/>
                          <w:sz w:val="28"/>
                          <w:szCs w:val="28"/>
                        </w:rPr>
                        <w:t>or 3-7 years</w:t>
                      </w:r>
                      <w:r w:rsidRPr="00CD0E5C">
                        <w:rPr>
                          <w:rFonts w:ascii="Calibri" w:hAnsi="Calibri"/>
                          <w:b/>
                          <w:color w:val="FF3399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2835B232" w14:textId="77777777" w:rsidR="00CA0110" w:rsidRPr="00CD0E5C" w:rsidRDefault="00725F0A" w:rsidP="00CA0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b/>
                          <w:color w:val="FF3399"/>
                          <w:sz w:val="28"/>
                          <w:szCs w:val="28"/>
                        </w:rPr>
                      </w:pPr>
                      <w:proofErr w:type="spellStart"/>
                      <w:r w:rsidRPr="00CD0E5C">
                        <w:rPr>
                          <w:rFonts w:ascii="Calibri" w:hAnsi="Calibri"/>
                          <w:b/>
                          <w:color w:val="FF3399"/>
                          <w:sz w:val="28"/>
                          <w:szCs w:val="28"/>
                        </w:rPr>
                        <w:t>Digiduck</w:t>
                      </w:r>
                      <w:proofErr w:type="spellEnd"/>
                    </w:p>
                    <w:p w14:paraId="2835B233" w14:textId="77777777" w:rsidR="00CD0E5C" w:rsidRDefault="00CD0E5C" w:rsidP="00CA0110">
                      <w:pPr>
                        <w:pStyle w:val="oversize"/>
                        <w:spacing w:before="0" w:beforeAutospacing="0" w:after="0" w:line="240" w:lineRule="auto"/>
                        <w:textAlignment w:val="top"/>
                        <w:rPr>
                          <w:rFonts w:ascii="Calibri" w:hAnsi="Calibri"/>
                          <w:i/>
                          <w:color w:val="3B3A39"/>
                          <w:sz w:val="20"/>
                          <w:szCs w:val="20"/>
                        </w:rPr>
                      </w:pPr>
                    </w:p>
                    <w:p w14:paraId="2835B234" w14:textId="77777777" w:rsidR="00CD0E5C" w:rsidRDefault="00CA0110" w:rsidP="00CA0110">
                      <w:pPr>
                        <w:pStyle w:val="oversize"/>
                        <w:spacing w:before="0" w:beforeAutospacing="0" w:after="0" w:line="240" w:lineRule="auto"/>
                        <w:textAlignment w:val="top"/>
                        <w:rPr>
                          <w:rFonts w:ascii="Calibri" w:hAnsi="Calibri"/>
                          <w:i/>
                          <w:color w:val="3B3A39"/>
                          <w:sz w:val="20"/>
                          <w:szCs w:val="20"/>
                        </w:rPr>
                      </w:pPr>
                      <w:r w:rsidRPr="00CA0110">
                        <w:rPr>
                          <w:rFonts w:ascii="Calibri" w:hAnsi="Calibri"/>
                          <w:i/>
                          <w:color w:val="3B3A39"/>
                          <w:sz w:val="20"/>
                          <w:szCs w:val="20"/>
                        </w:rPr>
                        <w:t xml:space="preserve">Available on both the App </w:t>
                      </w:r>
                    </w:p>
                    <w:p w14:paraId="2835B235" w14:textId="77777777" w:rsidR="00CA0110" w:rsidRPr="00CA0110" w:rsidRDefault="00CA0110" w:rsidP="00CA0110">
                      <w:pPr>
                        <w:pStyle w:val="oversize"/>
                        <w:spacing w:before="0" w:beforeAutospacing="0" w:after="0" w:line="240" w:lineRule="auto"/>
                        <w:textAlignment w:val="top"/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</w:pPr>
                      <w:proofErr w:type="gramStart"/>
                      <w:r w:rsidRPr="00CA0110">
                        <w:rPr>
                          <w:rFonts w:ascii="Calibri" w:hAnsi="Calibri"/>
                          <w:i/>
                          <w:color w:val="3B3A39"/>
                          <w:sz w:val="20"/>
                          <w:szCs w:val="20"/>
                        </w:rPr>
                        <w:t>Store and Google Play.</w:t>
                      </w:r>
                      <w:proofErr w:type="gramEnd"/>
                      <w:r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 xml:space="preserve"> Internet Matters </w:t>
                      </w:r>
                      <w:r w:rsidR="00504C18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>along</w:t>
                      </w:r>
                      <w:r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 xml:space="preserve"> w</w:t>
                      </w:r>
                      <w:r w:rsidRPr="00CA0110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>ith </w:t>
                      </w:r>
                      <w:proofErr w:type="spellStart"/>
                      <w:r w:rsidRPr="00CA0110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>Childnet</w:t>
                      </w:r>
                      <w:proofErr w:type="spellEnd"/>
                      <w:r w:rsidR="00504C18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 xml:space="preserve"> have </w:t>
                      </w:r>
                      <w:r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>created a storybook app that</w:t>
                      </w:r>
                      <w:r w:rsidRPr="00CA0110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 xml:space="preserve"> parents and children can </w:t>
                      </w:r>
                      <w:r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>read</w:t>
                      </w:r>
                      <w:r w:rsidRPr="00CA0110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 xml:space="preserve"> together. </w:t>
                      </w:r>
                    </w:p>
                    <w:p w14:paraId="2835B236" w14:textId="77777777" w:rsidR="00CA0110" w:rsidRDefault="00CA0110" w:rsidP="00CA0110">
                      <w:pPr>
                        <w:pStyle w:val="NormalWeb"/>
                        <w:spacing w:line="240" w:lineRule="auto"/>
                        <w:textAlignment w:val="top"/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</w:pPr>
                    </w:p>
                    <w:p w14:paraId="2835B237" w14:textId="77777777" w:rsidR="00CA0110" w:rsidRPr="00CA0110" w:rsidRDefault="00CA0110" w:rsidP="00CA0110">
                      <w:pPr>
                        <w:pStyle w:val="NormalWeb"/>
                        <w:spacing w:line="240" w:lineRule="auto"/>
                        <w:textAlignment w:val="top"/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</w:pPr>
                      <w:r w:rsidRPr="00CA0110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>The story help</w:t>
                      </w:r>
                      <w:r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>s</w:t>
                      </w:r>
                      <w:r w:rsidRPr="00CA0110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 xml:space="preserve"> parents </w:t>
                      </w:r>
                      <w:r w:rsidR="00812241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 xml:space="preserve">start a conversation and </w:t>
                      </w:r>
                      <w:r w:rsidRPr="00CA0110"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  <w:t xml:space="preserve">teach children how to be a good friend online. </w:t>
                      </w:r>
                    </w:p>
                    <w:p w14:paraId="2835B238" w14:textId="77777777" w:rsidR="00CA0110" w:rsidRDefault="00CA0110" w:rsidP="00CA0110">
                      <w:pPr>
                        <w:pStyle w:val="NormalWeb"/>
                        <w:spacing w:line="240" w:lineRule="auto"/>
                        <w:textAlignment w:val="top"/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</w:pPr>
                    </w:p>
                    <w:p w14:paraId="2835B239" w14:textId="77777777" w:rsidR="007710C8" w:rsidRDefault="007710C8" w:rsidP="00CD0E5C">
                      <w:pPr>
                        <w:pStyle w:val="Heading1"/>
                        <w:spacing w:before="0"/>
                        <w:ind w:left="1155"/>
                        <w:textAlignment w:val="top"/>
                        <w:rPr>
                          <w:rFonts w:ascii="Calibri" w:hAnsi="Calibri"/>
                          <w:color w:val="FF3399"/>
                        </w:rPr>
                      </w:pPr>
                    </w:p>
                    <w:p w14:paraId="2835B23A" w14:textId="77777777" w:rsidR="00CD0E5C" w:rsidRPr="007710C8" w:rsidRDefault="00725F0A" w:rsidP="007710C8">
                      <w:pPr>
                        <w:pStyle w:val="Heading1"/>
                        <w:spacing w:before="0"/>
                        <w:ind w:left="1155"/>
                        <w:textAlignment w:val="top"/>
                        <w:rPr>
                          <w:rFonts w:ascii="Calibri" w:hAnsi="Calibri"/>
                          <w:color w:val="FF3399"/>
                        </w:rPr>
                      </w:pPr>
                      <w:r w:rsidRPr="00CD0E5C">
                        <w:rPr>
                          <w:rFonts w:ascii="Calibri" w:hAnsi="Calibri"/>
                          <w:color w:val="FF3399"/>
                        </w:rPr>
                        <w:t xml:space="preserve">For </w:t>
                      </w:r>
                      <w:r w:rsidR="00812241" w:rsidRPr="00CD0E5C">
                        <w:rPr>
                          <w:rFonts w:ascii="Calibri" w:hAnsi="Calibri"/>
                          <w:color w:val="FF3399"/>
                        </w:rPr>
                        <w:t xml:space="preserve">8 </w:t>
                      </w:r>
                      <w:r w:rsidRPr="00CD0E5C">
                        <w:rPr>
                          <w:rFonts w:ascii="Calibri" w:hAnsi="Calibri"/>
                          <w:color w:val="FF3399"/>
                        </w:rPr>
                        <w:t>–</w:t>
                      </w:r>
                      <w:r w:rsidR="00812241" w:rsidRPr="00CD0E5C">
                        <w:rPr>
                          <w:rFonts w:ascii="Calibri" w:hAnsi="Calibri"/>
                          <w:color w:val="FF3399"/>
                        </w:rPr>
                        <w:t xml:space="preserve"> 10</w:t>
                      </w:r>
                      <w:r w:rsidRPr="00CD0E5C">
                        <w:rPr>
                          <w:rFonts w:ascii="Calibri" w:hAnsi="Calibri"/>
                          <w:color w:val="FF3399"/>
                        </w:rPr>
                        <w:t xml:space="preserve"> years: </w:t>
                      </w:r>
                      <w:r w:rsidR="00CD0E5C" w:rsidRPr="00CD0E5C">
                        <w:rPr>
                          <w:rFonts w:ascii="Calibri" w:hAnsi="Calibri"/>
                          <w:color w:val="FF3399"/>
                        </w:rPr>
                        <w:t xml:space="preserve">        </w:t>
                      </w:r>
                      <w:r w:rsidRPr="00CD0E5C">
                        <w:rPr>
                          <w:rFonts w:ascii="Calibri" w:hAnsi="Calibri"/>
                          <w:color w:val="FF3399"/>
                        </w:rPr>
                        <w:t>Internet Matters’: E-safety app</w:t>
                      </w:r>
                    </w:p>
                    <w:p w14:paraId="2835B23B" w14:textId="77777777" w:rsidR="007710C8" w:rsidRDefault="007710C8" w:rsidP="00812241">
                      <w:pPr>
                        <w:rPr>
                          <w:rFonts w:ascii="Calibri" w:hAnsi="Calibri"/>
                          <w:i/>
                          <w:color w:val="3B3A39"/>
                          <w:sz w:val="20"/>
                          <w:szCs w:val="20"/>
                        </w:rPr>
                      </w:pPr>
                    </w:p>
                    <w:p w14:paraId="2835B23C" w14:textId="77777777" w:rsidR="00812241" w:rsidRPr="00812241" w:rsidRDefault="00CA0110" w:rsidP="00812241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gramStart"/>
                      <w:r w:rsidRPr="00CA0110">
                        <w:rPr>
                          <w:rFonts w:ascii="Calibri" w:hAnsi="Calibri"/>
                          <w:i/>
                          <w:color w:val="3B3A39"/>
                          <w:sz w:val="20"/>
                          <w:szCs w:val="20"/>
                        </w:rPr>
                        <w:t>Available on both the App Store and Google Play.</w:t>
                      </w:r>
                      <w:proofErr w:type="gramEnd"/>
                      <w:r w:rsidR="0081224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</w:t>
                      </w:r>
                      <w:r w:rsidR="00812241"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 xml:space="preserve">This app was created by </w:t>
                      </w:r>
                      <w:r w:rsidRPr="00C54A8E"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 xml:space="preserve">‘Internet Matters’ to help parents talk about </w:t>
                      </w:r>
                      <w:r w:rsidR="00812241"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 xml:space="preserve">online </w:t>
                      </w:r>
                      <w:r w:rsidRPr="00C54A8E"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>safety issues with their children</w:t>
                      </w:r>
                      <w:r w:rsidR="00812241"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>.</w:t>
                      </w:r>
                    </w:p>
                    <w:p w14:paraId="2835B23D" w14:textId="77777777" w:rsidR="00812241" w:rsidRDefault="00812241" w:rsidP="00CA0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extAlignment w:val="top"/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</w:pPr>
                    </w:p>
                    <w:p w14:paraId="2835B23E" w14:textId="77777777" w:rsidR="00CA0110" w:rsidRPr="00C54A8E" w:rsidRDefault="00812241" w:rsidP="00CA0110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extAlignment w:val="top"/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>The app contains a number of q</w:t>
                      </w:r>
                      <w:r w:rsidR="00CA0110" w:rsidRPr="00C54A8E"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 xml:space="preserve">uizzes and games </w:t>
                      </w:r>
                      <w:r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 xml:space="preserve">to </w:t>
                      </w:r>
                      <w:r w:rsidR="00CA0110" w:rsidRPr="00C54A8E"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 xml:space="preserve">encourage parents and children to talk about different </w:t>
                      </w:r>
                      <w:r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 xml:space="preserve">online </w:t>
                      </w:r>
                      <w:r w:rsidR="00CA0110" w:rsidRPr="00C54A8E">
                        <w:rPr>
                          <w:rFonts w:ascii="Calibri" w:eastAsia="Times New Roman" w:hAnsi="Calibri"/>
                          <w:color w:val="3B3A39"/>
                          <w:sz w:val="20"/>
                          <w:szCs w:val="20"/>
                          <w:bdr w:val="none" w:sz="0" w:space="0" w:color="auto"/>
                          <w:lang w:val="en-GB" w:eastAsia="en-GB"/>
                        </w:rPr>
                        <w:t>safety subjects.</w:t>
                      </w:r>
                    </w:p>
                    <w:p w14:paraId="2835B23F" w14:textId="77777777" w:rsidR="00CA0110" w:rsidRPr="00CA0110" w:rsidRDefault="00CA0110" w:rsidP="00CA0110">
                      <w:pPr>
                        <w:pStyle w:val="NormalWeb"/>
                        <w:spacing w:line="240" w:lineRule="auto"/>
                        <w:textAlignment w:val="top"/>
                        <w:rPr>
                          <w:rFonts w:ascii="Calibri" w:hAnsi="Calibri"/>
                          <w:color w:val="3B3A39"/>
                          <w:sz w:val="20"/>
                          <w:szCs w:val="20"/>
                        </w:rPr>
                      </w:pPr>
                    </w:p>
                    <w:p w14:paraId="2835B240" w14:textId="77777777" w:rsidR="00F82BDC" w:rsidRPr="001E5D11" w:rsidRDefault="00F82BDC" w:rsidP="00F82BDC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67160">
        <w:rPr>
          <w:rFonts w:ascii="Calibri" w:hAnsi="Calibri"/>
          <w:color w:val="535353" w:themeColor="background2"/>
          <w:sz w:val="20"/>
          <w:szCs w:val="20"/>
        </w:rPr>
        <w:t>W</w:t>
      </w:r>
      <w:r w:rsidR="00CA0110">
        <w:rPr>
          <w:rFonts w:ascii="Calibri" w:hAnsi="Calibri"/>
          <w:color w:val="535353" w:themeColor="background2"/>
          <w:sz w:val="20"/>
          <w:szCs w:val="20"/>
        </w:rPr>
        <w:t xml:space="preserve">e recommend that you </w:t>
      </w:r>
      <w:r w:rsidR="00CA0110" w:rsidRPr="00CE6D6E">
        <w:rPr>
          <w:rFonts w:ascii="Calibri" w:hAnsi="Calibri"/>
          <w:color w:val="535353" w:themeColor="background2"/>
          <w:sz w:val="20"/>
          <w:szCs w:val="20"/>
        </w:rPr>
        <w:t>have regular</w:t>
      </w:r>
      <w:r w:rsidR="00CA0110">
        <w:rPr>
          <w:rFonts w:ascii="Calibri" w:hAnsi="Calibri"/>
          <w:color w:val="535353" w:themeColor="background2"/>
          <w:sz w:val="20"/>
          <w:szCs w:val="20"/>
        </w:rPr>
        <w:t xml:space="preserve"> chats</w:t>
      </w:r>
      <w:r w:rsidR="00CA0110" w:rsidRPr="00CE6D6E">
        <w:rPr>
          <w:rFonts w:ascii="Calibri" w:hAnsi="Calibri"/>
          <w:color w:val="535353" w:themeColor="background2"/>
          <w:sz w:val="20"/>
          <w:szCs w:val="20"/>
        </w:rPr>
        <w:t xml:space="preserve"> with your child about what they are doing online and </w:t>
      </w:r>
      <w:r w:rsidR="00CA0110">
        <w:rPr>
          <w:rFonts w:ascii="Calibri" w:hAnsi="Calibri"/>
          <w:color w:val="535353" w:themeColor="background2"/>
          <w:sz w:val="20"/>
          <w:szCs w:val="20"/>
        </w:rPr>
        <w:t xml:space="preserve">talk </w:t>
      </w:r>
      <w:r w:rsidR="00CD0E5C">
        <w:rPr>
          <w:rFonts w:ascii="Calibri" w:hAnsi="Calibri"/>
          <w:color w:val="535353" w:themeColor="background2"/>
          <w:sz w:val="20"/>
          <w:szCs w:val="20"/>
        </w:rPr>
        <w:t xml:space="preserve">to your child </w:t>
      </w:r>
      <w:r w:rsidR="00CA0110">
        <w:rPr>
          <w:rFonts w:ascii="Calibri" w:hAnsi="Calibri"/>
          <w:color w:val="535353" w:themeColor="background2"/>
          <w:sz w:val="20"/>
          <w:szCs w:val="20"/>
        </w:rPr>
        <w:t xml:space="preserve">about what </w:t>
      </w:r>
      <w:r w:rsidR="00CA0110" w:rsidRPr="00DF50F4">
        <w:rPr>
          <w:rFonts w:ascii="Calibri" w:hAnsi="Calibri"/>
          <w:color w:val="535353" w:themeColor="background2"/>
          <w:sz w:val="20"/>
          <w:szCs w:val="20"/>
        </w:rPr>
        <w:t>apps they are using.</w:t>
      </w:r>
      <w:r w:rsidR="00CA0110">
        <w:rPr>
          <w:rFonts w:ascii="Calibri" w:hAnsi="Calibri"/>
          <w:color w:val="535353" w:themeColor="background2"/>
          <w:sz w:val="20"/>
          <w:szCs w:val="20"/>
        </w:rPr>
        <w:t xml:space="preserve"> </w:t>
      </w:r>
      <w:r w:rsidR="00CA0110" w:rsidRPr="00DF50F4">
        <w:rPr>
          <w:rFonts w:ascii="Calibri" w:hAnsi="Calibri"/>
          <w:color w:val="535353" w:themeColor="background2"/>
          <w:sz w:val="20"/>
          <w:szCs w:val="20"/>
        </w:rPr>
        <w:t xml:space="preserve"> </w:t>
      </w:r>
      <w:r w:rsidR="00CA0110">
        <w:rPr>
          <w:rFonts w:ascii="Calibri" w:hAnsi="Calibri"/>
          <w:color w:val="535353" w:themeColor="background2"/>
          <w:sz w:val="20"/>
          <w:szCs w:val="20"/>
        </w:rPr>
        <w:t>Make sure your</w:t>
      </w:r>
      <w:r w:rsidR="00CA0110" w:rsidRPr="00DF50F4">
        <w:rPr>
          <w:rFonts w:ascii="Calibri" w:hAnsi="Calibri"/>
          <w:color w:val="535353" w:themeColor="background2"/>
          <w:sz w:val="20"/>
          <w:szCs w:val="20"/>
        </w:rPr>
        <w:t xml:space="preserve"> child:</w:t>
      </w:r>
    </w:p>
    <w:p w14:paraId="2835B1F1" w14:textId="77777777" w:rsidR="00CA0110" w:rsidRPr="00DF50F4" w:rsidRDefault="00CA0110" w:rsidP="00CA0110">
      <w:pPr>
        <w:rPr>
          <w:rFonts w:ascii="Calibri" w:hAnsi="Calibri"/>
          <w:color w:val="535353" w:themeColor="background2"/>
          <w:sz w:val="20"/>
          <w:szCs w:val="20"/>
        </w:rPr>
      </w:pPr>
    </w:p>
    <w:p w14:paraId="2835B1F2" w14:textId="77777777" w:rsidR="00CA0110" w:rsidRPr="00CE6D6E" w:rsidRDefault="00CD0E5C" w:rsidP="00CA011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ind w:left="426" w:hanging="284"/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835B20D" wp14:editId="7E1092A9">
            <wp:simplePos x="0" y="0"/>
            <wp:positionH relativeFrom="column">
              <wp:posOffset>5866765</wp:posOffset>
            </wp:positionH>
            <wp:positionV relativeFrom="paragraph">
              <wp:posOffset>59055</wp:posOffset>
            </wp:positionV>
            <wp:extent cx="772795" cy="638175"/>
            <wp:effectExtent l="0" t="0" r="825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279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BF0">
        <w:rPr>
          <w:rFonts w:ascii="Calibri" w:hAnsi="Calibri"/>
          <w:color w:val="535353" w:themeColor="background2"/>
          <w:sz w:val="20"/>
          <w:szCs w:val="20"/>
        </w:rPr>
        <w:t>U</w:t>
      </w:r>
      <w:r w:rsidR="00CA0110">
        <w:rPr>
          <w:rFonts w:ascii="Calibri" w:hAnsi="Calibri"/>
          <w:color w:val="535353" w:themeColor="background2"/>
          <w:sz w:val="20"/>
          <w:szCs w:val="20"/>
        </w:rPr>
        <w:t>nderstands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 n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ot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 to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 shar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e their full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 name, contact details or 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address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.</w:t>
      </w:r>
    </w:p>
    <w:p w14:paraId="2835B1F3" w14:textId="77777777" w:rsidR="00CA0110" w:rsidRPr="00CE6D6E" w:rsidRDefault="003F3BF0" w:rsidP="00CA011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ind w:left="426" w:hanging="284"/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</w:pPr>
      <w:r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I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s aware of 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how much information 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that 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they can give away 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without realising</w:t>
      </w:r>
      <w:r w:rsidR="00CA0110" w:rsidRPr="00DF50F4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 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e.g.</w:t>
      </w:r>
      <w:r w:rsidR="00CA0110" w:rsidRPr="00DF50F4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 by 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wearing a school uniform </w:t>
      </w:r>
      <w:r w:rsidR="00CA0110" w:rsidRPr="00DF50F4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in a photo/video 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identifies what school they attend. </w:t>
      </w:r>
    </w:p>
    <w:p w14:paraId="2835B1F4" w14:textId="77777777" w:rsidR="00CA0110" w:rsidRPr="00CE6D6E" w:rsidRDefault="003F3BF0" w:rsidP="00CA011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ind w:left="426" w:hanging="284"/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</w:pPr>
      <w:r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U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nderstands 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how easy it is for someone to screen</w:t>
      </w:r>
      <w:r w:rsidR="00CA0110" w:rsidRPr="00DF50F4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shot </w:t>
      </w:r>
      <w:r w:rsidR="00CA0110" w:rsidRPr="00DF50F4">
        <w:rPr>
          <w:rFonts w:ascii="Calibri" w:hAnsi="Calibri" w:cs="Arial"/>
          <w:color w:val="525455"/>
          <w:sz w:val="20"/>
          <w:szCs w:val="20"/>
        </w:rPr>
        <w:t>messages</w:t>
      </w:r>
      <w:r w:rsidR="00CA0110">
        <w:rPr>
          <w:rFonts w:ascii="Calibri" w:hAnsi="Calibri" w:cs="Arial"/>
          <w:color w:val="525455"/>
          <w:sz w:val="20"/>
          <w:szCs w:val="20"/>
        </w:rPr>
        <w:t>/photos so</w:t>
      </w:r>
      <w:r w:rsidR="00CA0110" w:rsidRPr="00DF50F4">
        <w:rPr>
          <w:rFonts w:ascii="Calibri" w:hAnsi="Calibri" w:cs="Arial"/>
          <w:color w:val="525455"/>
          <w:sz w:val="20"/>
          <w:szCs w:val="20"/>
        </w:rPr>
        <w:t xml:space="preserve"> even when they think they’re having a private conversation</w:t>
      </w:r>
      <w:r w:rsidR="00CA0110">
        <w:rPr>
          <w:rFonts w:ascii="Calibri" w:hAnsi="Calibri" w:cs="Arial"/>
          <w:color w:val="525455"/>
          <w:sz w:val="20"/>
          <w:szCs w:val="20"/>
        </w:rPr>
        <w:t xml:space="preserve"> it could </w:t>
      </w:r>
      <w:r w:rsidR="00CA0110" w:rsidRPr="00DF50F4">
        <w:rPr>
          <w:rFonts w:ascii="Calibri" w:hAnsi="Calibri" w:cs="Arial"/>
          <w:color w:val="525455"/>
          <w:sz w:val="20"/>
          <w:szCs w:val="20"/>
        </w:rPr>
        <w:t>be shared with other people.</w:t>
      </w:r>
    </w:p>
    <w:p w14:paraId="2835B1F5" w14:textId="77777777" w:rsidR="00CA0110" w:rsidRDefault="003F3BF0" w:rsidP="00CA0110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426"/>
        </w:tabs>
        <w:ind w:left="426" w:hanging="284"/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</w:pPr>
      <w:r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K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nows how to report and block users 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on</w:t>
      </w:r>
      <w:r w:rsidR="00CA0110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 xml:space="preserve"> any websites/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app</w:t>
      </w:r>
      <w:r w:rsidR="00CA0110" w:rsidRPr="00DF50F4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s that they use</w:t>
      </w:r>
      <w:r w:rsidR="00CA0110" w:rsidRPr="00CE6D6E"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  <w:t>.</w:t>
      </w:r>
    </w:p>
    <w:p w14:paraId="2835B1F6" w14:textId="77777777" w:rsidR="00CA0110" w:rsidRDefault="00CA0110" w:rsidP="00CA0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</w:pPr>
    </w:p>
    <w:p w14:paraId="2835B1F7" w14:textId="77777777" w:rsidR="00CA0110" w:rsidRPr="00CD0E5C" w:rsidRDefault="00CA0110" w:rsidP="00CA0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b/>
          <w:color w:val="FF3399"/>
          <w:sz w:val="32"/>
          <w:szCs w:val="32"/>
          <w:bdr w:val="none" w:sz="0" w:space="0" w:color="auto"/>
          <w:lang w:val="en-GB" w:eastAsia="en-GB"/>
        </w:rPr>
      </w:pPr>
      <w:r w:rsidRPr="00CD0E5C">
        <w:rPr>
          <w:rFonts w:ascii="Calibri" w:eastAsia="Times New Roman" w:hAnsi="Calibri" w:cs="Arial"/>
          <w:b/>
          <w:color w:val="FF3399"/>
          <w:sz w:val="32"/>
          <w:szCs w:val="32"/>
          <w:bdr w:val="none" w:sz="0" w:space="0" w:color="auto"/>
          <w:lang w:val="en-GB" w:eastAsia="en-GB"/>
        </w:rPr>
        <w:t>Further advice:</w:t>
      </w:r>
    </w:p>
    <w:p w14:paraId="2835B1F8" w14:textId="77777777" w:rsidR="00CA0110" w:rsidRDefault="00CA0110" w:rsidP="00CA0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35353" w:themeColor="text2" w:themeShade="80"/>
          <w:sz w:val="20"/>
          <w:szCs w:val="20"/>
        </w:rPr>
      </w:pPr>
    </w:p>
    <w:p w14:paraId="2835B1F9" w14:textId="77777777" w:rsidR="00CA0110" w:rsidRDefault="00CA0110" w:rsidP="00CA0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35353" w:themeColor="text2" w:themeShade="80"/>
          <w:sz w:val="20"/>
          <w:szCs w:val="20"/>
        </w:rPr>
      </w:pPr>
      <w:r w:rsidRPr="001E5D11">
        <w:rPr>
          <w:rFonts w:ascii="Calibri" w:hAnsi="Calibri"/>
          <w:color w:val="535353" w:themeColor="text2" w:themeShade="80"/>
          <w:sz w:val="20"/>
          <w:szCs w:val="20"/>
        </w:rPr>
        <w:t>NSPCC and O2 have a free online safety helpline for parents/</w:t>
      </w:r>
      <w:proofErr w:type="spellStart"/>
      <w:r w:rsidRPr="001E5D11">
        <w:rPr>
          <w:rFonts w:ascii="Calibri" w:hAnsi="Calibri"/>
          <w:color w:val="535353" w:themeColor="text2" w:themeShade="80"/>
          <w:sz w:val="20"/>
          <w:szCs w:val="20"/>
        </w:rPr>
        <w:t>carers</w:t>
      </w:r>
      <w:proofErr w:type="spellEnd"/>
      <w:r w:rsidRPr="001E5D11">
        <w:rPr>
          <w:rFonts w:ascii="Calibri" w:hAnsi="Calibri"/>
          <w:color w:val="535353" w:themeColor="text2" w:themeShade="80"/>
          <w:sz w:val="20"/>
          <w:szCs w:val="20"/>
        </w:rPr>
        <w:t xml:space="preserve"> - 0808 8005002.</w:t>
      </w:r>
    </w:p>
    <w:p w14:paraId="2835B1FA" w14:textId="77777777" w:rsidR="00867160" w:rsidRDefault="00867160" w:rsidP="00CA0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35353" w:themeColor="text2" w:themeShade="80"/>
          <w:sz w:val="20"/>
          <w:szCs w:val="20"/>
        </w:rPr>
      </w:pPr>
    </w:p>
    <w:p w14:paraId="2835B1FB" w14:textId="77777777" w:rsidR="00867160" w:rsidRPr="001E5D11" w:rsidRDefault="00CD0E5C" w:rsidP="00CA0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5" behindDoc="0" locked="0" layoutInCell="1" allowOverlap="1" wp14:anchorId="2835B20F" wp14:editId="2835B210">
            <wp:simplePos x="0" y="0"/>
            <wp:positionH relativeFrom="column">
              <wp:posOffset>4425351</wp:posOffset>
            </wp:positionH>
            <wp:positionV relativeFrom="paragraph">
              <wp:posOffset>1246</wp:posOffset>
            </wp:positionV>
            <wp:extent cx="707366" cy="70010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6978" cy="69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7160">
        <w:rPr>
          <w:rFonts w:ascii="Calibri" w:hAnsi="Calibri"/>
          <w:color w:val="535353" w:themeColor="text2" w:themeShade="80"/>
          <w:sz w:val="20"/>
          <w:szCs w:val="20"/>
        </w:rPr>
        <w:t>We’ve listed two apps opposite which aim to encourage parents and children to talk about online safety which you may find useful to start a conversation.</w:t>
      </w:r>
    </w:p>
    <w:p w14:paraId="2835B1FC" w14:textId="77777777" w:rsidR="00CA0110" w:rsidRDefault="00CA0110" w:rsidP="00CA0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35353" w:themeColor="text2" w:themeShade="80"/>
          <w:sz w:val="20"/>
          <w:szCs w:val="20"/>
        </w:rPr>
      </w:pPr>
    </w:p>
    <w:p w14:paraId="2835B1FD" w14:textId="77777777" w:rsidR="00CA0110" w:rsidRPr="001E5D11" w:rsidRDefault="00CA0110" w:rsidP="00CA01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35353" w:themeColor="text2" w:themeShade="80"/>
          <w:sz w:val="20"/>
          <w:szCs w:val="20"/>
          <w:bdr w:val="none" w:sz="0" w:space="0" w:color="auto"/>
          <w:lang w:val="en-GB" w:eastAsia="en-GB"/>
        </w:rPr>
      </w:pPr>
      <w:r w:rsidRPr="001E5D11">
        <w:rPr>
          <w:rFonts w:ascii="Calibri" w:hAnsi="Calibri"/>
          <w:color w:val="535353" w:themeColor="text2" w:themeShade="80"/>
          <w:sz w:val="20"/>
          <w:szCs w:val="20"/>
        </w:rPr>
        <w:t xml:space="preserve">This website also contains </w:t>
      </w:r>
      <w:r>
        <w:rPr>
          <w:rFonts w:ascii="Calibri" w:hAnsi="Calibri"/>
          <w:color w:val="535353" w:themeColor="text2" w:themeShade="80"/>
          <w:sz w:val="20"/>
          <w:szCs w:val="20"/>
        </w:rPr>
        <w:t>useful</w:t>
      </w:r>
      <w:r w:rsidRPr="001E5D11">
        <w:rPr>
          <w:rFonts w:ascii="Calibri" w:hAnsi="Calibri"/>
          <w:color w:val="535353" w:themeColor="text2" w:themeShade="80"/>
          <w:sz w:val="20"/>
          <w:szCs w:val="20"/>
        </w:rPr>
        <w:t xml:space="preserve"> advice: </w:t>
      </w:r>
      <w:hyperlink r:id="rId17" w:history="1">
        <w:r w:rsidRPr="001E5D11">
          <w:rPr>
            <w:rStyle w:val="Hyperlink"/>
            <w:rFonts w:ascii="Calibri" w:hAnsi="Calibri"/>
            <w:color w:val="000000"/>
            <w:sz w:val="20"/>
            <w:szCs w:val="20"/>
          </w:rPr>
          <w:t>https://www.anti-bullyingalliance.org.uk/tools-information/advice-parents/im-worried-about-cyberbullying</w:t>
        </w:r>
      </w:hyperlink>
      <w:r w:rsidRPr="001E5D11">
        <w:rPr>
          <w:rFonts w:ascii="Calibri" w:hAnsi="Calibri"/>
          <w:color w:val="535353" w:themeColor="text2" w:themeShade="80"/>
          <w:sz w:val="20"/>
          <w:szCs w:val="20"/>
        </w:rPr>
        <w:t xml:space="preserve"> </w:t>
      </w:r>
    </w:p>
    <w:p w14:paraId="2835B1FE" w14:textId="77777777" w:rsidR="00CA0110" w:rsidRDefault="00CA0110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3B3A39"/>
          <w:sz w:val="38"/>
          <w:szCs w:val="38"/>
        </w:rPr>
      </w:pPr>
    </w:p>
    <w:p w14:paraId="2835B1FF" w14:textId="77777777" w:rsidR="00867160" w:rsidRPr="00DF50F4" w:rsidRDefault="00867160" w:rsidP="0086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Arial"/>
          <w:b/>
          <w:color w:val="FF3399"/>
          <w:sz w:val="42"/>
          <w:szCs w:val="42"/>
        </w:rPr>
      </w:pPr>
      <w:r>
        <w:rPr>
          <w:rFonts w:ascii="Calibri" w:hAnsi="Calibri"/>
          <w:b/>
          <w:bCs/>
          <w:color w:val="FF3399"/>
          <w:sz w:val="42"/>
          <w:szCs w:val="42"/>
        </w:rPr>
        <w:t>N</w:t>
      </w:r>
      <w:r w:rsidRPr="00DF50F4">
        <w:rPr>
          <w:rFonts w:ascii="Calibri" w:hAnsi="Calibri"/>
          <w:b/>
          <w:bCs/>
          <w:color w:val="FF3399"/>
          <w:sz w:val="42"/>
          <w:szCs w:val="42"/>
        </w:rPr>
        <w:t>S</w:t>
      </w:r>
      <w:r w:rsidRPr="00CD0E5C">
        <w:rPr>
          <w:rFonts w:ascii="Calibri" w:hAnsi="Calibri"/>
          <w:b/>
          <w:bCs/>
          <w:color w:val="FF3399"/>
          <w:sz w:val="42"/>
          <w:szCs w:val="42"/>
        </w:rPr>
        <w:t xml:space="preserve">PCC </w:t>
      </w:r>
      <w:r w:rsidRPr="00DF50F4">
        <w:rPr>
          <w:rFonts w:ascii="Calibri" w:hAnsi="Calibri"/>
          <w:b/>
          <w:bCs/>
          <w:color w:val="FF3399"/>
          <w:sz w:val="42"/>
          <w:szCs w:val="42"/>
        </w:rPr>
        <w:t>and O2 Net Aware newsletter</w:t>
      </w:r>
    </w:p>
    <w:p w14:paraId="2835B200" w14:textId="77777777" w:rsidR="00867160" w:rsidRDefault="00867160" w:rsidP="0086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Hyperlink"/>
          <w:rFonts w:ascii="Calibri" w:hAnsi="Calibri"/>
          <w:color w:val="FF3399"/>
          <w:sz w:val="20"/>
          <w:szCs w:val="20"/>
        </w:rPr>
      </w:pPr>
      <w:r>
        <w:rPr>
          <w:rFonts w:ascii="Calibri" w:hAnsi="Calibri"/>
          <w:bCs/>
          <w:color w:val="535353" w:themeColor="text2" w:themeShade="80"/>
          <w:sz w:val="20"/>
          <w:szCs w:val="20"/>
        </w:rPr>
        <w:t xml:space="preserve">The </w:t>
      </w:r>
      <w:r w:rsidRPr="003375B2">
        <w:rPr>
          <w:rFonts w:ascii="Calibri" w:hAnsi="Calibri"/>
          <w:bCs/>
          <w:color w:val="535353" w:themeColor="text2" w:themeShade="80"/>
          <w:sz w:val="20"/>
          <w:szCs w:val="20"/>
        </w:rPr>
        <w:t xml:space="preserve">NSPCC and O2 produce a Net Aware newsletter which includes information about new social networks, apps and games and how to keep your child safe online. Use this link to sign up to their newsletter: </w:t>
      </w:r>
      <w:hyperlink r:id="rId18" w:history="1">
        <w:r w:rsidRPr="0034216E">
          <w:rPr>
            <w:rStyle w:val="Hyperlink"/>
            <w:rFonts w:ascii="Calibri" w:hAnsi="Calibri"/>
            <w:color w:val="FF3399"/>
            <w:sz w:val="20"/>
            <w:szCs w:val="20"/>
          </w:rPr>
          <w:t>https://www.net-aware.org.uk/</w:t>
        </w:r>
      </w:hyperlink>
    </w:p>
    <w:p w14:paraId="2835B201" w14:textId="77777777" w:rsidR="00867160" w:rsidRDefault="00867160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3B3A39"/>
          <w:sz w:val="38"/>
          <w:szCs w:val="38"/>
        </w:rPr>
      </w:pPr>
    </w:p>
    <w:p w14:paraId="2835B202" w14:textId="77777777" w:rsidR="00C54A8E" w:rsidRDefault="00867160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color w:val="FF3399"/>
          <w:sz w:val="42"/>
          <w:szCs w:val="42"/>
        </w:rPr>
      </w:pPr>
      <w:r>
        <w:rPr>
          <w:rFonts w:ascii="Calibri" w:hAnsi="Calibri"/>
          <w:b/>
          <w:bCs/>
          <w:color w:val="FF3399"/>
          <w:sz w:val="42"/>
          <w:szCs w:val="42"/>
        </w:rPr>
        <w:t>Gun free action apps</w:t>
      </w:r>
    </w:p>
    <w:p w14:paraId="2835B203" w14:textId="77777777" w:rsidR="00867160" w:rsidRDefault="00CD0E5C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835B211" wp14:editId="2835B212">
            <wp:simplePos x="0" y="0"/>
            <wp:positionH relativeFrom="column">
              <wp:posOffset>4744265</wp:posOffset>
            </wp:positionH>
            <wp:positionV relativeFrom="paragraph">
              <wp:posOffset>46990</wp:posOffset>
            </wp:positionV>
            <wp:extent cx="931653" cy="918532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1653" cy="91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2835B213" wp14:editId="2835B214">
            <wp:simplePos x="0" y="0"/>
            <wp:positionH relativeFrom="column">
              <wp:posOffset>3623046</wp:posOffset>
            </wp:positionH>
            <wp:positionV relativeFrom="paragraph">
              <wp:posOffset>57150</wp:posOffset>
            </wp:positionV>
            <wp:extent cx="881844" cy="854015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1844" cy="85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835B215" wp14:editId="2835B216">
            <wp:simplePos x="0" y="0"/>
            <wp:positionH relativeFrom="column">
              <wp:posOffset>2518817</wp:posOffset>
            </wp:positionH>
            <wp:positionV relativeFrom="paragraph">
              <wp:posOffset>126257</wp:posOffset>
            </wp:positionV>
            <wp:extent cx="776377" cy="788761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6377" cy="78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7160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2835B217" wp14:editId="2835B218">
            <wp:simplePos x="0" y="0"/>
            <wp:positionH relativeFrom="column">
              <wp:posOffset>1328420</wp:posOffset>
            </wp:positionH>
            <wp:positionV relativeFrom="paragraph">
              <wp:posOffset>126365</wp:posOffset>
            </wp:positionV>
            <wp:extent cx="793750" cy="767715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375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7160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835B219" wp14:editId="2835B21A">
            <wp:simplePos x="0" y="0"/>
            <wp:positionH relativeFrom="column">
              <wp:posOffset>94615</wp:posOffset>
            </wp:positionH>
            <wp:positionV relativeFrom="paragraph">
              <wp:posOffset>81280</wp:posOffset>
            </wp:positionV>
            <wp:extent cx="836295" cy="82042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6295" cy="82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35B204" w14:textId="77777777" w:rsidR="00867160" w:rsidRDefault="00867160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color w:val="FF3399"/>
          <w:sz w:val="20"/>
          <w:szCs w:val="20"/>
        </w:rPr>
      </w:pPr>
    </w:p>
    <w:p w14:paraId="2835B205" w14:textId="77777777" w:rsidR="00867160" w:rsidRDefault="00867160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color w:val="FF3399"/>
          <w:sz w:val="20"/>
          <w:szCs w:val="20"/>
        </w:rPr>
      </w:pPr>
    </w:p>
    <w:p w14:paraId="2835B206" w14:textId="77777777" w:rsidR="00867160" w:rsidRDefault="00867160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color w:val="FF3399"/>
          <w:sz w:val="20"/>
          <w:szCs w:val="20"/>
        </w:rPr>
      </w:pPr>
    </w:p>
    <w:p w14:paraId="2835B207" w14:textId="77777777" w:rsidR="00867160" w:rsidRDefault="00867160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color w:val="FF3399"/>
          <w:sz w:val="20"/>
          <w:szCs w:val="20"/>
        </w:rPr>
      </w:pPr>
    </w:p>
    <w:p w14:paraId="2835B208" w14:textId="77777777" w:rsidR="00867160" w:rsidRDefault="00867160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color w:val="FF3399"/>
          <w:sz w:val="20"/>
          <w:szCs w:val="20"/>
        </w:rPr>
      </w:pPr>
    </w:p>
    <w:p w14:paraId="2835B209" w14:textId="77777777" w:rsidR="00FE05E5" w:rsidRPr="00CD0E5C" w:rsidRDefault="00867160" w:rsidP="00A574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noProof/>
          <w:lang w:val="en-GB" w:eastAsia="en-GB"/>
        </w:rPr>
      </w:pPr>
      <w:r>
        <w:rPr>
          <w:rFonts w:ascii="Calibri" w:hAnsi="Calibri"/>
          <w:b/>
          <w:bCs/>
          <w:color w:val="FF3399"/>
          <w:sz w:val="20"/>
          <w:szCs w:val="20"/>
        </w:rPr>
        <w:t xml:space="preserve">Subway Surfers (9+)    Chop </w:t>
      </w:r>
      <w:proofErr w:type="spellStart"/>
      <w:r>
        <w:rPr>
          <w:rFonts w:ascii="Calibri" w:hAnsi="Calibri"/>
          <w:b/>
          <w:bCs/>
          <w:color w:val="FF3399"/>
          <w:sz w:val="20"/>
          <w:szCs w:val="20"/>
        </w:rPr>
        <w:t>Chop</w:t>
      </w:r>
      <w:proofErr w:type="spellEnd"/>
      <w:r>
        <w:rPr>
          <w:rFonts w:ascii="Calibri" w:hAnsi="Calibri"/>
          <w:b/>
          <w:bCs/>
          <w:color w:val="FF3399"/>
          <w:sz w:val="20"/>
          <w:szCs w:val="20"/>
        </w:rPr>
        <w:t xml:space="preserve"> Ninja (10+)</w:t>
      </w:r>
      <w:r w:rsidR="00CD0E5C">
        <w:rPr>
          <w:rFonts w:ascii="Calibri" w:hAnsi="Calibri"/>
          <w:b/>
          <w:bCs/>
          <w:color w:val="FF3399"/>
          <w:sz w:val="20"/>
          <w:szCs w:val="20"/>
        </w:rPr>
        <w:t xml:space="preserve">         Clay Jam (5+)                Cordy (8+)            </w:t>
      </w:r>
      <w:proofErr w:type="gramStart"/>
      <w:r w:rsidR="00CD0E5C">
        <w:rPr>
          <w:rFonts w:ascii="Calibri" w:hAnsi="Calibri"/>
          <w:b/>
          <w:bCs/>
          <w:color w:val="FF3399"/>
          <w:sz w:val="20"/>
          <w:szCs w:val="20"/>
        </w:rPr>
        <w:t>The</w:t>
      </w:r>
      <w:proofErr w:type="gramEnd"/>
      <w:r w:rsidR="00CD0E5C">
        <w:rPr>
          <w:rFonts w:ascii="Calibri" w:hAnsi="Calibri"/>
          <w:b/>
          <w:bCs/>
          <w:color w:val="FF3399"/>
          <w:sz w:val="20"/>
          <w:szCs w:val="20"/>
        </w:rPr>
        <w:t xml:space="preserve"> 7D Mine Train (8+)</w:t>
      </w:r>
    </w:p>
    <w:sectPr w:rsidR="00FE05E5" w:rsidRPr="00CD0E5C" w:rsidSect="006D4B4F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96D0C" w14:textId="77777777" w:rsidR="005E3154" w:rsidRDefault="005E3154" w:rsidP="00941697">
      <w:r>
        <w:separator/>
      </w:r>
    </w:p>
  </w:endnote>
  <w:endnote w:type="continuationSeparator" w:id="0">
    <w:p w14:paraId="501BF598" w14:textId="77777777" w:rsidR="005E3154" w:rsidRDefault="005E3154" w:rsidP="00941697">
      <w:r>
        <w:continuationSeparator/>
      </w:r>
    </w:p>
  </w:endnote>
  <w:endnote w:type="continuationNotice" w:id="1">
    <w:p w14:paraId="169E00E8" w14:textId="77777777" w:rsidR="005E3154" w:rsidRDefault="005E3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B222" w14:textId="77777777" w:rsidR="007B0623" w:rsidRDefault="007B0623">
    <w:pPr>
      <w:pStyle w:val="Body"/>
      <w:spacing w:line="240" w:lineRule="auto"/>
    </w:pPr>
  </w:p>
  <w:p w14:paraId="2835B223" w14:textId="77777777" w:rsidR="007B0623" w:rsidRDefault="007B0623">
    <w:pPr>
      <w:pStyle w:val="Body"/>
      <w:spacing w:line="240" w:lineRule="auto"/>
    </w:pPr>
  </w:p>
  <w:p w14:paraId="2835B224" w14:textId="77777777" w:rsidR="007B0623" w:rsidRDefault="007B0623">
    <w:pPr>
      <w:pStyle w:val="Body"/>
      <w:spacing w:line="240" w:lineRule="auto"/>
    </w:pPr>
    <w:r w:rsidRPr="007D41AA">
      <w:rPr>
        <w:noProof/>
      </w:rPr>
      <w:drawing>
        <wp:anchor distT="152400" distB="152400" distL="152400" distR="152400" simplePos="0" relativeHeight="251658241" behindDoc="1" locked="0" layoutInCell="1" allowOverlap="1" wp14:anchorId="2835B22A" wp14:editId="2835B22B">
          <wp:simplePos x="0" y="0"/>
          <wp:positionH relativeFrom="page">
            <wp:posOffset>135147</wp:posOffset>
          </wp:positionH>
          <wp:positionV relativeFrom="page">
            <wp:posOffset>9632830</wp:posOffset>
          </wp:positionV>
          <wp:extent cx="7798279" cy="1061049"/>
          <wp:effectExtent l="0" t="0" r="0" b="0"/>
          <wp:wrapNone/>
          <wp:docPr id="3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B226" w14:textId="77777777" w:rsidR="007B0623" w:rsidRDefault="007B0623" w:rsidP="0011736B">
    <w:pPr>
      <w:pStyle w:val="Body"/>
      <w:spacing w:before="0" w:line="240" w:lineRule="auto"/>
    </w:pPr>
  </w:p>
  <w:p w14:paraId="2835B227" w14:textId="77777777" w:rsidR="007B0623" w:rsidRDefault="007B0623" w:rsidP="0011736B">
    <w:pPr>
      <w:pStyle w:val="Body"/>
      <w:spacing w:before="0" w:line="240" w:lineRule="auto"/>
    </w:pPr>
  </w:p>
  <w:p w14:paraId="2835B228" w14:textId="77777777" w:rsidR="007B0623" w:rsidRPr="0011736B" w:rsidRDefault="005E3154" w:rsidP="0011736B">
    <w:pPr>
      <w:pStyle w:val="Body"/>
      <w:spacing w:before="0" w:line="240" w:lineRule="auto"/>
      <w:rPr>
        <w:rFonts w:ascii="Calibri" w:hAnsi="Calibri"/>
      </w:rPr>
    </w:pPr>
    <w:hyperlink r:id="rId1" w:history="1">
      <w:r w:rsidR="007B0623" w:rsidRPr="0011736B">
        <w:rPr>
          <w:rStyle w:val="Hyperlink"/>
          <w:rFonts w:ascii="Calibri" w:hAnsi="Calibri"/>
        </w:rPr>
        <w:t>www.knowsleyclcs.org.uk</w:t>
      </w:r>
    </w:hyperlink>
    <w:r w:rsidR="007B0623" w:rsidRPr="0011736B">
      <w:rPr>
        <w:rFonts w:ascii="Calibri" w:hAnsi="Calibri"/>
      </w:rPr>
      <w:t xml:space="preserve"> </w:t>
    </w:r>
  </w:p>
  <w:p w14:paraId="2835B229" w14:textId="77777777" w:rsidR="007B0623" w:rsidRPr="0011736B" w:rsidRDefault="007B0623" w:rsidP="0011736B">
    <w:pPr>
      <w:pStyle w:val="Body"/>
      <w:spacing w:before="0" w:line="240" w:lineRule="auto"/>
      <w:rPr>
        <w:rFonts w:ascii="Calibri" w:hAnsi="Calibri"/>
        <w:i/>
      </w:rPr>
    </w:pPr>
    <w:r w:rsidRPr="0011736B">
      <w:rPr>
        <w:rFonts w:ascii="Calibri" w:hAnsi="Calibri"/>
        <w:i/>
      </w:rPr>
      <w:t>Follow Knowsley CLCs on Twitter @</w:t>
    </w:r>
    <w:proofErr w:type="spellStart"/>
    <w:r w:rsidRPr="0011736B">
      <w:rPr>
        <w:rFonts w:ascii="Calibri" w:hAnsi="Calibri"/>
        <w:i/>
      </w:rPr>
      <w:t>knowsleyclc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27C6D" w14:textId="77777777" w:rsidR="005E3154" w:rsidRDefault="005E3154" w:rsidP="00941697">
      <w:r>
        <w:separator/>
      </w:r>
    </w:p>
  </w:footnote>
  <w:footnote w:type="continuationSeparator" w:id="0">
    <w:p w14:paraId="71B12450" w14:textId="77777777" w:rsidR="005E3154" w:rsidRDefault="005E3154" w:rsidP="00941697">
      <w:r>
        <w:continuationSeparator/>
      </w:r>
    </w:p>
  </w:footnote>
  <w:footnote w:type="continuationNotice" w:id="1">
    <w:p w14:paraId="0F3A1CB3" w14:textId="77777777" w:rsidR="005E3154" w:rsidRDefault="005E31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B221" w14:textId="77777777" w:rsidR="005155D8" w:rsidRDefault="005155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5B225" w14:textId="77777777" w:rsidR="007B0623" w:rsidRDefault="007B0623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835B22C" wp14:editId="2835B22D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4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6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97"/>
    <w:rsid w:val="000232F3"/>
    <w:rsid w:val="00044427"/>
    <w:rsid w:val="0004541D"/>
    <w:rsid w:val="00046D05"/>
    <w:rsid w:val="00073A32"/>
    <w:rsid w:val="00081BCD"/>
    <w:rsid w:val="000A1A95"/>
    <w:rsid w:val="000E0E68"/>
    <w:rsid w:val="000E1BD0"/>
    <w:rsid w:val="000F2E79"/>
    <w:rsid w:val="001005B4"/>
    <w:rsid w:val="00115F32"/>
    <w:rsid w:val="0011736B"/>
    <w:rsid w:val="00124CF6"/>
    <w:rsid w:val="00127151"/>
    <w:rsid w:val="0013188B"/>
    <w:rsid w:val="00132501"/>
    <w:rsid w:val="001341A4"/>
    <w:rsid w:val="0014609A"/>
    <w:rsid w:val="001545A8"/>
    <w:rsid w:val="00163586"/>
    <w:rsid w:val="00172236"/>
    <w:rsid w:val="0018612F"/>
    <w:rsid w:val="00194AF9"/>
    <w:rsid w:val="001D05CF"/>
    <w:rsid w:val="002159AD"/>
    <w:rsid w:val="00223D73"/>
    <w:rsid w:val="0024722E"/>
    <w:rsid w:val="002C46A9"/>
    <w:rsid w:val="002C4B31"/>
    <w:rsid w:val="002C6854"/>
    <w:rsid w:val="002D5A44"/>
    <w:rsid w:val="002F1C59"/>
    <w:rsid w:val="002F4336"/>
    <w:rsid w:val="002F72AA"/>
    <w:rsid w:val="002F789C"/>
    <w:rsid w:val="003037F7"/>
    <w:rsid w:val="00322AE2"/>
    <w:rsid w:val="003278F8"/>
    <w:rsid w:val="003375B2"/>
    <w:rsid w:val="0034216E"/>
    <w:rsid w:val="003441EC"/>
    <w:rsid w:val="0034466A"/>
    <w:rsid w:val="00363C6F"/>
    <w:rsid w:val="003868B2"/>
    <w:rsid w:val="003D3C44"/>
    <w:rsid w:val="003D66D0"/>
    <w:rsid w:val="003F2FED"/>
    <w:rsid w:val="003F3BF0"/>
    <w:rsid w:val="00414C51"/>
    <w:rsid w:val="00414D9A"/>
    <w:rsid w:val="00420116"/>
    <w:rsid w:val="00426ADC"/>
    <w:rsid w:val="004318FD"/>
    <w:rsid w:val="00432F72"/>
    <w:rsid w:val="0043611C"/>
    <w:rsid w:val="00437AE5"/>
    <w:rsid w:val="00460176"/>
    <w:rsid w:val="00476147"/>
    <w:rsid w:val="004A4651"/>
    <w:rsid w:val="004C329D"/>
    <w:rsid w:val="004E0D07"/>
    <w:rsid w:val="004F5533"/>
    <w:rsid w:val="00504C18"/>
    <w:rsid w:val="005155D8"/>
    <w:rsid w:val="005406E4"/>
    <w:rsid w:val="00543250"/>
    <w:rsid w:val="00554AE2"/>
    <w:rsid w:val="00556FDA"/>
    <w:rsid w:val="005677C3"/>
    <w:rsid w:val="005845AB"/>
    <w:rsid w:val="005A090E"/>
    <w:rsid w:val="005D1735"/>
    <w:rsid w:val="005E1093"/>
    <w:rsid w:val="005E3154"/>
    <w:rsid w:val="005E387D"/>
    <w:rsid w:val="006479B9"/>
    <w:rsid w:val="0065070C"/>
    <w:rsid w:val="00652D1A"/>
    <w:rsid w:val="00661BA1"/>
    <w:rsid w:val="0067558A"/>
    <w:rsid w:val="0069073B"/>
    <w:rsid w:val="006A0F45"/>
    <w:rsid w:val="006A52F4"/>
    <w:rsid w:val="006D4B4F"/>
    <w:rsid w:val="006E0429"/>
    <w:rsid w:val="006E171C"/>
    <w:rsid w:val="00710633"/>
    <w:rsid w:val="00710A85"/>
    <w:rsid w:val="00715605"/>
    <w:rsid w:val="0072217F"/>
    <w:rsid w:val="00725F0A"/>
    <w:rsid w:val="0074568F"/>
    <w:rsid w:val="0075184B"/>
    <w:rsid w:val="00754A33"/>
    <w:rsid w:val="00767C88"/>
    <w:rsid w:val="007710C8"/>
    <w:rsid w:val="007765FA"/>
    <w:rsid w:val="00776CD6"/>
    <w:rsid w:val="007A54E0"/>
    <w:rsid w:val="007B0623"/>
    <w:rsid w:val="007D41AA"/>
    <w:rsid w:val="007E2DAA"/>
    <w:rsid w:val="007E54BA"/>
    <w:rsid w:val="007F73F1"/>
    <w:rsid w:val="00801838"/>
    <w:rsid w:val="00804D5F"/>
    <w:rsid w:val="00812241"/>
    <w:rsid w:val="0081340D"/>
    <w:rsid w:val="0082157A"/>
    <w:rsid w:val="00833A8D"/>
    <w:rsid w:val="00867160"/>
    <w:rsid w:val="008855F0"/>
    <w:rsid w:val="00886747"/>
    <w:rsid w:val="008A387C"/>
    <w:rsid w:val="008A5D59"/>
    <w:rsid w:val="008B4784"/>
    <w:rsid w:val="008C0C7E"/>
    <w:rsid w:val="008C18AE"/>
    <w:rsid w:val="008D3803"/>
    <w:rsid w:val="009161EF"/>
    <w:rsid w:val="00941697"/>
    <w:rsid w:val="0098482D"/>
    <w:rsid w:val="00984B8B"/>
    <w:rsid w:val="009D2EC8"/>
    <w:rsid w:val="009E008B"/>
    <w:rsid w:val="00A57441"/>
    <w:rsid w:val="00A662C6"/>
    <w:rsid w:val="00AA2440"/>
    <w:rsid w:val="00AA288D"/>
    <w:rsid w:val="00AD72E3"/>
    <w:rsid w:val="00B07EAA"/>
    <w:rsid w:val="00B1797D"/>
    <w:rsid w:val="00B26DAA"/>
    <w:rsid w:val="00B443F0"/>
    <w:rsid w:val="00B524BC"/>
    <w:rsid w:val="00B5532E"/>
    <w:rsid w:val="00B61196"/>
    <w:rsid w:val="00B71797"/>
    <w:rsid w:val="00B879F0"/>
    <w:rsid w:val="00BB48EC"/>
    <w:rsid w:val="00BC1C84"/>
    <w:rsid w:val="00BD6D18"/>
    <w:rsid w:val="00BE50A1"/>
    <w:rsid w:val="00C117DB"/>
    <w:rsid w:val="00C31CF1"/>
    <w:rsid w:val="00C54A8E"/>
    <w:rsid w:val="00C55F96"/>
    <w:rsid w:val="00C6029E"/>
    <w:rsid w:val="00C63045"/>
    <w:rsid w:val="00C84897"/>
    <w:rsid w:val="00C90195"/>
    <w:rsid w:val="00CA0110"/>
    <w:rsid w:val="00CA66F8"/>
    <w:rsid w:val="00CB5D40"/>
    <w:rsid w:val="00CB607F"/>
    <w:rsid w:val="00CD0E5C"/>
    <w:rsid w:val="00CD75AC"/>
    <w:rsid w:val="00CE269B"/>
    <w:rsid w:val="00CE6D6E"/>
    <w:rsid w:val="00D06DBD"/>
    <w:rsid w:val="00D23C28"/>
    <w:rsid w:val="00D52297"/>
    <w:rsid w:val="00D74A38"/>
    <w:rsid w:val="00D82B37"/>
    <w:rsid w:val="00D91281"/>
    <w:rsid w:val="00DB1BE8"/>
    <w:rsid w:val="00DF218B"/>
    <w:rsid w:val="00DF50F4"/>
    <w:rsid w:val="00E00EF4"/>
    <w:rsid w:val="00E029D7"/>
    <w:rsid w:val="00E20024"/>
    <w:rsid w:val="00E243CD"/>
    <w:rsid w:val="00E3233E"/>
    <w:rsid w:val="00E71154"/>
    <w:rsid w:val="00E74D5B"/>
    <w:rsid w:val="00E86C64"/>
    <w:rsid w:val="00EA596C"/>
    <w:rsid w:val="00EA6FD8"/>
    <w:rsid w:val="00EB1201"/>
    <w:rsid w:val="00EC065E"/>
    <w:rsid w:val="00EC402E"/>
    <w:rsid w:val="00F22D57"/>
    <w:rsid w:val="00F32140"/>
    <w:rsid w:val="00F428EB"/>
    <w:rsid w:val="00F464E5"/>
    <w:rsid w:val="00F82BDC"/>
    <w:rsid w:val="00F87D32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2835B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oversize">
    <w:name w:val="oversize"/>
    <w:basedOn w:val="Normal"/>
    <w:rsid w:val="00C54A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345" w:lineRule="atLeast"/>
    </w:pPr>
    <w:rPr>
      <w:rFonts w:eastAsia="Times New Roman"/>
      <w:sz w:val="26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oversize">
    <w:name w:val="oversize"/>
    <w:basedOn w:val="Normal"/>
    <w:rsid w:val="00C54A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345" w:lineRule="atLeast"/>
    </w:pPr>
    <w:rPr>
      <w:rFonts w:eastAsia="Times New Roman"/>
      <w:sz w:val="26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25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38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85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904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2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7882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net-aware.org.uk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anti-bullyingalliance.org.uk/tools-information/advice-parents/im-worried-about-cyberbullyin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nowsleyclcs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3CB503-C0E9-4975-BBB6-C4D1D3FF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Build</cp:lastModifiedBy>
  <cp:revision>2</cp:revision>
  <cp:lastPrinted>2016-06-06T14:07:00Z</cp:lastPrinted>
  <dcterms:created xsi:type="dcterms:W3CDTF">2018-03-05T19:51:00Z</dcterms:created>
  <dcterms:modified xsi:type="dcterms:W3CDTF">2018-03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